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CA574" w14:textId="77777777" w:rsidR="00133FCE" w:rsidRDefault="00EA1FB8" w:rsidP="00133FCE">
      <w:pPr>
        <w:jc w:val="center"/>
      </w:pPr>
      <w:r>
        <w:pict w14:anchorId="3577B5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2504348D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2D60BDCC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735DF3E7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7662D8FB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492AFCF6" w14:textId="43D67EA5" w:rsidR="00133FCE" w:rsidRDefault="00EA1FB8" w:rsidP="00133FCE">
      <w:pPr>
        <w:spacing w:before="240"/>
        <w:jc w:val="center"/>
      </w:pPr>
      <w:r w:rsidRPr="00EA1FB8">
        <w:rPr>
          <w:sz w:val="28"/>
          <w:szCs w:val="28"/>
        </w:rPr>
        <w:t>19.12.2025</w:t>
      </w:r>
      <w:r w:rsidR="00133FCE" w:rsidRPr="00EA1FB8">
        <w:rPr>
          <w:sz w:val="28"/>
          <w:szCs w:val="28"/>
        </w:rPr>
        <w:t xml:space="preserve"> № </w:t>
      </w:r>
      <w:r w:rsidRPr="00EA1FB8">
        <w:rPr>
          <w:sz w:val="28"/>
          <w:szCs w:val="28"/>
        </w:rPr>
        <w:t>3250</w:t>
      </w:r>
      <w:r w:rsidR="00133FCE" w:rsidRPr="00EA1FB8">
        <w:rPr>
          <w:sz w:val="28"/>
          <w:szCs w:val="28"/>
        </w:rPr>
        <w:t xml:space="preserve"> </w:t>
      </w:r>
    </w:p>
    <w:p w14:paraId="113732E0" w14:textId="77777777" w:rsidR="00133FCE" w:rsidRPr="00394846" w:rsidRDefault="00133FCE" w:rsidP="00133FCE">
      <w:pPr>
        <w:jc w:val="center"/>
        <w:rPr>
          <w:sz w:val="22"/>
          <w:szCs w:val="22"/>
        </w:rPr>
      </w:pPr>
    </w:p>
    <w:p w14:paraId="0DA7761F" w14:textId="77777777" w:rsidR="00764658" w:rsidRPr="00394846" w:rsidRDefault="00764658" w:rsidP="00133FCE">
      <w:pPr>
        <w:jc w:val="center"/>
        <w:rPr>
          <w:sz w:val="22"/>
          <w:szCs w:val="22"/>
        </w:rPr>
      </w:pPr>
    </w:p>
    <w:p w14:paraId="6A75A76E" w14:textId="72E5392F" w:rsidR="00781A9E" w:rsidRPr="009922E4" w:rsidRDefault="005B463B" w:rsidP="00694B39">
      <w:pPr>
        <w:pStyle w:val="8"/>
        <w:tabs>
          <w:tab w:val="left" w:pos="3828"/>
          <w:tab w:val="left" w:pos="4111"/>
        </w:tabs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 w:rsidRPr="009922E4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694B39" w:rsidRPr="009922E4">
        <w:rPr>
          <w:rFonts w:ascii="Times New Roman" w:hAnsi="Times New Roman"/>
          <w:b w:val="0"/>
          <w:bCs w:val="0"/>
          <w:sz w:val="28"/>
          <w:szCs w:val="28"/>
        </w:rPr>
        <w:t xml:space="preserve"> внесении изменений в постановление </w:t>
      </w:r>
      <w:bookmarkStart w:id="0" w:name="_Hlk216773001"/>
      <w:r w:rsidR="00694B39" w:rsidRPr="009922E4">
        <w:rPr>
          <w:rFonts w:ascii="Times New Roman" w:hAnsi="Times New Roman"/>
          <w:b w:val="0"/>
          <w:bCs w:val="0"/>
          <w:sz w:val="28"/>
          <w:szCs w:val="28"/>
        </w:rPr>
        <w:t xml:space="preserve">Администрации города Рубцовска Алтайского края от 11.08.2025 № 1945 «Об </w:t>
      </w:r>
      <w:r w:rsidRPr="009922E4">
        <w:rPr>
          <w:rFonts w:ascii="Times New Roman" w:hAnsi="Times New Roman"/>
          <w:b w:val="0"/>
          <w:bCs w:val="0"/>
          <w:sz w:val="28"/>
          <w:szCs w:val="28"/>
        </w:rPr>
        <w:t>и</w:t>
      </w:r>
      <w:r w:rsidR="00CD34C1" w:rsidRPr="009922E4">
        <w:rPr>
          <w:rFonts w:ascii="Times New Roman" w:hAnsi="Times New Roman"/>
          <w:b w:val="0"/>
          <w:bCs w:val="0"/>
          <w:sz w:val="28"/>
          <w:szCs w:val="28"/>
        </w:rPr>
        <w:t>зъятии для муниципальных нужд муниципальн</w:t>
      </w:r>
      <w:r w:rsidR="00F269CC" w:rsidRPr="009922E4">
        <w:rPr>
          <w:rFonts w:ascii="Times New Roman" w:hAnsi="Times New Roman"/>
          <w:b w:val="0"/>
          <w:bCs w:val="0"/>
          <w:sz w:val="28"/>
          <w:szCs w:val="28"/>
        </w:rPr>
        <w:t>ого образования</w:t>
      </w:r>
      <w:r w:rsidR="008A10EB" w:rsidRPr="009922E4">
        <w:rPr>
          <w:rFonts w:ascii="Times New Roman" w:hAnsi="Times New Roman"/>
          <w:b w:val="0"/>
          <w:bCs w:val="0"/>
          <w:sz w:val="28"/>
          <w:szCs w:val="28"/>
        </w:rPr>
        <w:t xml:space="preserve"> городской округ</w:t>
      </w:r>
      <w:r w:rsidR="00F269CC" w:rsidRPr="009922E4">
        <w:rPr>
          <w:rFonts w:ascii="Times New Roman" w:hAnsi="Times New Roman"/>
          <w:b w:val="0"/>
          <w:bCs w:val="0"/>
          <w:sz w:val="28"/>
          <w:szCs w:val="28"/>
        </w:rPr>
        <w:t xml:space="preserve"> город Рубцовск А</w:t>
      </w:r>
      <w:r w:rsidR="00CD34C1" w:rsidRPr="009922E4">
        <w:rPr>
          <w:rFonts w:ascii="Times New Roman" w:hAnsi="Times New Roman"/>
          <w:b w:val="0"/>
          <w:bCs w:val="0"/>
          <w:sz w:val="28"/>
          <w:szCs w:val="28"/>
        </w:rPr>
        <w:t>лтайского края земельн</w:t>
      </w:r>
      <w:r w:rsidR="009F6ECE" w:rsidRPr="009922E4">
        <w:rPr>
          <w:rFonts w:ascii="Times New Roman" w:hAnsi="Times New Roman"/>
          <w:b w:val="0"/>
          <w:bCs w:val="0"/>
          <w:sz w:val="28"/>
          <w:szCs w:val="28"/>
        </w:rPr>
        <w:t>ого</w:t>
      </w:r>
      <w:r w:rsidR="00CD34C1" w:rsidRPr="009922E4">
        <w:rPr>
          <w:rFonts w:ascii="Times New Roman" w:hAnsi="Times New Roman"/>
          <w:b w:val="0"/>
          <w:bCs w:val="0"/>
          <w:sz w:val="28"/>
          <w:szCs w:val="28"/>
        </w:rPr>
        <w:t xml:space="preserve"> участк</w:t>
      </w:r>
      <w:r w:rsidR="009F6ECE" w:rsidRPr="009922E4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902A7E" w:rsidRPr="009922E4">
        <w:rPr>
          <w:rFonts w:ascii="Times New Roman" w:hAnsi="Times New Roman"/>
          <w:b w:val="0"/>
          <w:bCs w:val="0"/>
          <w:sz w:val="28"/>
          <w:szCs w:val="28"/>
        </w:rPr>
        <w:t xml:space="preserve">, расположенного по адресу: Алтайский край, город Рубцовск, улица </w:t>
      </w:r>
      <w:r w:rsidR="00CB49AD" w:rsidRPr="009922E4">
        <w:rPr>
          <w:rFonts w:ascii="Times New Roman" w:hAnsi="Times New Roman"/>
          <w:b w:val="0"/>
          <w:bCs w:val="0"/>
          <w:sz w:val="28"/>
          <w:szCs w:val="28"/>
        </w:rPr>
        <w:t>Павлова</w:t>
      </w:r>
      <w:r w:rsidR="00902A7E" w:rsidRPr="009922E4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CB5B7D" w:rsidRPr="009922E4">
        <w:rPr>
          <w:rFonts w:ascii="Times New Roman" w:hAnsi="Times New Roman"/>
          <w:b w:val="0"/>
          <w:bCs w:val="0"/>
          <w:sz w:val="28"/>
          <w:szCs w:val="28"/>
        </w:rPr>
        <w:t xml:space="preserve">дом </w:t>
      </w:r>
      <w:r w:rsidR="00CB49AD" w:rsidRPr="009922E4">
        <w:rPr>
          <w:rFonts w:ascii="Times New Roman" w:hAnsi="Times New Roman"/>
          <w:b w:val="0"/>
          <w:bCs w:val="0"/>
          <w:sz w:val="28"/>
          <w:szCs w:val="28"/>
        </w:rPr>
        <w:t>50А</w:t>
      </w:r>
      <w:r w:rsidR="00902A7E" w:rsidRPr="009922E4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A26498" w:rsidRPr="009922E4">
        <w:rPr>
          <w:rFonts w:ascii="Times New Roman" w:hAnsi="Times New Roman"/>
          <w:b w:val="0"/>
          <w:bCs w:val="0"/>
          <w:sz w:val="28"/>
          <w:szCs w:val="28"/>
        </w:rPr>
        <w:t>и находящ</w:t>
      </w:r>
      <w:r w:rsidR="00A82005" w:rsidRPr="009922E4">
        <w:rPr>
          <w:rFonts w:ascii="Times New Roman" w:hAnsi="Times New Roman"/>
          <w:b w:val="0"/>
          <w:bCs w:val="0"/>
          <w:sz w:val="28"/>
          <w:szCs w:val="28"/>
        </w:rPr>
        <w:t>ихся</w:t>
      </w:r>
      <w:r w:rsidR="00A26498" w:rsidRPr="009922E4">
        <w:rPr>
          <w:rFonts w:ascii="Times New Roman" w:hAnsi="Times New Roman"/>
          <w:b w:val="0"/>
          <w:bCs w:val="0"/>
          <w:sz w:val="28"/>
          <w:szCs w:val="28"/>
        </w:rPr>
        <w:t xml:space="preserve"> на н</w:t>
      </w:r>
      <w:r w:rsidR="009F6ECE" w:rsidRPr="009922E4">
        <w:rPr>
          <w:rFonts w:ascii="Times New Roman" w:hAnsi="Times New Roman"/>
          <w:b w:val="0"/>
          <w:bCs w:val="0"/>
          <w:sz w:val="28"/>
          <w:szCs w:val="28"/>
        </w:rPr>
        <w:t>ем</w:t>
      </w:r>
      <w:r w:rsidR="00A26498" w:rsidRPr="009922E4">
        <w:rPr>
          <w:rFonts w:ascii="Times New Roman" w:hAnsi="Times New Roman"/>
          <w:b w:val="0"/>
          <w:bCs w:val="0"/>
          <w:sz w:val="28"/>
          <w:szCs w:val="28"/>
        </w:rPr>
        <w:t xml:space="preserve"> объект</w:t>
      </w:r>
      <w:r w:rsidR="00A82005" w:rsidRPr="009922E4">
        <w:rPr>
          <w:rFonts w:ascii="Times New Roman" w:hAnsi="Times New Roman"/>
          <w:b w:val="0"/>
          <w:bCs w:val="0"/>
          <w:sz w:val="28"/>
          <w:szCs w:val="28"/>
        </w:rPr>
        <w:t>ов</w:t>
      </w:r>
      <w:r w:rsidR="00A26498" w:rsidRPr="009922E4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</w:t>
      </w:r>
      <w:r w:rsidR="00694B39" w:rsidRPr="009922E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26498" w:rsidRPr="009922E4">
        <w:rPr>
          <w:rFonts w:ascii="Times New Roman" w:hAnsi="Times New Roman"/>
          <w:b w:val="0"/>
          <w:bCs w:val="0"/>
          <w:sz w:val="28"/>
          <w:szCs w:val="28"/>
        </w:rPr>
        <w:t>имущества</w:t>
      </w:r>
      <w:r w:rsidR="00694B39" w:rsidRPr="009922E4">
        <w:rPr>
          <w:rFonts w:ascii="Times New Roman" w:hAnsi="Times New Roman"/>
          <w:b w:val="0"/>
          <w:bCs w:val="0"/>
          <w:sz w:val="28"/>
          <w:szCs w:val="28"/>
        </w:rPr>
        <w:t>»</w:t>
      </w:r>
    </w:p>
    <w:bookmarkEnd w:id="0"/>
    <w:p w14:paraId="3EA519AD" w14:textId="77777777" w:rsidR="00757E3B" w:rsidRPr="009922E4" w:rsidRDefault="00757E3B" w:rsidP="00781A9E">
      <w:pPr>
        <w:rPr>
          <w:sz w:val="28"/>
          <w:szCs w:val="28"/>
        </w:rPr>
      </w:pPr>
    </w:p>
    <w:p w14:paraId="5ED6DF35" w14:textId="1B7E4A3D" w:rsidR="005B227B" w:rsidRPr="009922E4" w:rsidRDefault="004C3E4D" w:rsidP="00CD4098">
      <w:pPr>
        <w:pStyle w:val="8"/>
        <w:tabs>
          <w:tab w:val="left" w:pos="709"/>
        </w:tabs>
        <w:ind w:left="0"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922E4" w:rsidRPr="009922E4"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144D2D" w:rsidRPr="009922E4">
        <w:rPr>
          <w:rFonts w:ascii="Times New Roman" w:hAnsi="Times New Roman"/>
          <w:b w:val="0"/>
          <w:bCs w:val="0"/>
          <w:sz w:val="28"/>
          <w:szCs w:val="28"/>
        </w:rPr>
        <w:t>о исполнение решени</w:t>
      </w:r>
      <w:r w:rsidR="002B4F50">
        <w:rPr>
          <w:rFonts w:ascii="Times New Roman" w:hAnsi="Times New Roman"/>
          <w:b w:val="0"/>
          <w:bCs w:val="0"/>
          <w:sz w:val="28"/>
          <w:szCs w:val="28"/>
        </w:rPr>
        <w:t>я</w:t>
      </w:r>
      <w:r w:rsidR="00FB57B6" w:rsidRPr="009922E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44D2D" w:rsidRPr="009922E4">
        <w:rPr>
          <w:rFonts w:ascii="Times New Roman" w:hAnsi="Times New Roman"/>
          <w:b w:val="0"/>
          <w:bCs w:val="0"/>
          <w:sz w:val="28"/>
          <w:szCs w:val="28"/>
        </w:rPr>
        <w:t xml:space="preserve">Рубцовского городского суда Алтайского </w:t>
      </w:r>
      <w:proofErr w:type="gramStart"/>
      <w:r w:rsidR="00144D2D" w:rsidRPr="009922E4">
        <w:rPr>
          <w:rFonts w:ascii="Times New Roman" w:hAnsi="Times New Roman"/>
          <w:b w:val="0"/>
          <w:bCs w:val="0"/>
          <w:sz w:val="28"/>
          <w:szCs w:val="28"/>
        </w:rPr>
        <w:t xml:space="preserve">края </w:t>
      </w:r>
      <w:r w:rsidR="00FB57B6" w:rsidRPr="009922E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bookmarkStart w:id="1" w:name="_Hlk216773346"/>
      <w:r w:rsidR="002E6F03" w:rsidRPr="009922E4">
        <w:rPr>
          <w:rFonts w:ascii="Times New Roman" w:hAnsi="Times New Roman"/>
          <w:b w:val="0"/>
          <w:bCs w:val="0"/>
          <w:sz w:val="28"/>
          <w:szCs w:val="28"/>
        </w:rPr>
        <w:t>от</w:t>
      </w:r>
      <w:proofErr w:type="gramEnd"/>
      <w:r w:rsidR="002E6F03" w:rsidRPr="009922E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922E4" w:rsidRPr="009922E4">
        <w:rPr>
          <w:rFonts w:ascii="Times New Roman" w:hAnsi="Times New Roman"/>
          <w:b w:val="0"/>
          <w:bCs w:val="0"/>
          <w:sz w:val="28"/>
          <w:szCs w:val="28"/>
        </w:rPr>
        <w:t>26</w:t>
      </w:r>
      <w:r w:rsidR="002E6F03" w:rsidRPr="009922E4">
        <w:rPr>
          <w:rFonts w:ascii="Times New Roman" w:hAnsi="Times New Roman"/>
          <w:b w:val="0"/>
          <w:bCs w:val="0"/>
          <w:sz w:val="28"/>
          <w:szCs w:val="28"/>
        </w:rPr>
        <w:t>.0</w:t>
      </w:r>
      <w:r w:rsidR="009922E4" w:rsidRPr="009922E4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2E6F03" w:rsidRPr="009922E4">
        <w:rPr>
          <w:rFonts w:ascii="Times New Roman" w:hAnsi="Times New Roman"/>
          <w:b w:val="0"/>
          <w:bCs w:val="0"/>
          <w:sz w:val="28"/>
          <w:szCs w:val="28"/>
        </w:rPr>
        <w:t>.202</w:t>
      </w:r>
      <w:r w:rsidR="009922E4" w:rsidRPr="009922E4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2E6F03" w:rsidRPr="009922E4">
        <w:rPr>
          <w:rFonts w:ascii="Times New Roman" w:hAnsi="Times New Roman"/>
          <w:b w:val="0"/>
          <w:bCs w:val="0"/>
          <w:sz w:val="28"/>
          <w:szCs w:val="28"/>
        </w:rPr>
        <w:t xml:space="preserve"> по делу № 2</w:t>
      </w:r>
      <w:r w:rsidR="009922E4" w:rsidRPr="009922E4">
        <w:rPr>
          <w:rFonts w:ascii="Times New Roman" w:hAnsi="Times New Roman"/>
          <w:b w:val="0"/>
          <w:bCs w:val="0"/>
          <w:sz w:val="28"/>
          <w:szCs w:val="28"/>
        </w:rPr>
        <w:t>-1797/2025</w:t>
      </w:r>
      <w:bookmarkEnd w:id="1"/>
      <w:r w:rsidR="00286C96" w:rsidRPr="009922E4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CB49AD" w:rsidRPr="009922E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160BA" w:rsidRPr="009922E4">
        <w:rPr>
          <w:rFonts w:ascii="Times New Roman" w:hAnsi="Times New Roman"/>
          <w:b w:val="0"/>
          <w:bCs w:val="0"/>
          <w:sz w:val="28"/>
          <w:szCs w:val="28"/>
        </w:rPr>
        <w:t>ПОСТАНОВЛЯЮ:</w:t>
      </w:r>
    </w:p>
    <w:p w14:paraId="1B190389" w14:textId="7439EBE1" w:rsidR="009922E4" w:rsidRDefault="009922E4" w:rsidP="002B4F50">
      <w:pPr>
        <w:pStyle w:val="8"/>
        <w:numPr>
          <w:ilvl w:val="0"/>
          <w:numId w:val="5"/>
        </w:numPr>
        <w:tabs>
          <w:tab w:val="left" w:pos="709"/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Внести      в     постановление    </w:t>
      </w:r>
      <w:r w:rsidRPr="009922E4">
        <w:rPr>
          <w:rFonts w:ascii="Times New Roman" w:hAnsi="Times New Roman"/>
          <w:b w:val="0"/>
          <w:bCs w:val="0"/>
          <w:sz w:val="28"/>
          <w:szCs w:val="28"/>
        </w:rPr>
        <w:t>Администрации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Pr="009922E4">
        <w:rPr>
          <w:rFonts w:ascii="Times New Roman" w:hAnsi="Times New Roman"/>
          <w:b w:val="0"/>
          <w:bCs w:val="0"/>
          <w:sz w:val="28"/>
          <w:szCs w:val="28"/>
        </w:rPr>
        <w:t xml:space="preserve"> город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922E4">
        <w:rPr>
          <w:rFonts w:ascii="Times New Roman" w:hAnsi="Times New Roman"/>
          <w:b w:val="0"/>
          <w:bCs w:val="0"/>
          <w:sz w:val="28"/>
          <w:szCs w:val="28"/>
        </w:rPr>
        <w:t>Рубцовск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0B9A293B" w14:textId="4D22BDB0" w:rsidR="009922E4" w:rsidRPr="009922E4" w:rsidRDefault="009922E4" w:rsidP="009922E4">
      <w:pPr>
        <w:pStyle w:val="8"/>
        <w:tabs>
          <w:tab w:val="left" w:pos="851"/>
        </w:tabs>
        <w:ind w:left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922E4">
        <w:rPr>
          <w:rFonts w:ascii="Times New Roman" w:hAnsi="Times New Roman"/>
          <w:b w:val="0"/>
          <w:bCs w:val="0"/>
          <w:sz w:val="28"/>
          <w:szCs w:val="28"/>
        </w:rPr>
        <w:t>Алтайского края от 11.08.2025 № 1945 «Об изъятии для муниципальных нужд муниципального образования городской округ город Рубцовск Алтайского края земельного участка, расположенного по адресу: Алтайский край, город Рубцовск, улица Павлова, дом 50А, и находящихся на нем объектов недвижимого имущества»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ледующие изменения:</w:t>
      </w:r>
    </w:p>
    <w:p w14:paraId="03F56AED" w14:textId="00D691DE" w:rsidR="009F6ECE" w:rsidRDefault="004C3E4D" w:rsidP="004C3E4D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40191" w:rsidRPr="009922E4">
        <w:rPr>
          <w:sz w:val="28"/>
          <w:szCs w:val="28"/>
        </w:rPr>
        <w:t>1.1.</w:t>
      </w:r>
      <w:r w:rsidR="00F713CC">
        <w:rPr>
          <w:sz w:val="28"/>
          <w:szCs w:val="28"/>
        </w:rPr>
        <w:t xml:space="preserve"> </w:t>
      </w:r>
      <w:r w:rsidR="007960B7">
        <w:rPr>
          <w:sz w:val="28"/>
          <w:szCs w:val="28"/>
        </w:rPr>
        <w:t xml:space="preserve">в </w:t>
      </w:r>
      <w:r w:rsidR="009922E4">
        <w:rPr>
          <w:sz w:val="28"/>
          <w:szCs w:val="28"/>
        </w:rPr>
        <w:t>преамбул</w:t>
      </w:r>
      <w:r w:rsidR="007960B7">
        <w:rPr>
          <w:sz w:val="28"/>
          <w:szCs w:val="28"/>
        </w:rPr>
        <w:t>е</w:t>
      </w:r>
      <w:r w:rsidR="009922E4">
        <w:rPr>
          <w:sz w:val="28"/>
          <w:szCs w:val="28"/>
        </w:rPr>
        <w:t xml:space="preserve"> постановления</w:t>
      </w:r>
      <w:r w:rsidR="000258E2">
        <w:rPr>
          <w:sz w:val="28"/>
          <w:szCs w:val="28"/>
        </w:rPr>
        <w:t xml:space="preserve"> после слов «от 24.01.2025 по делу № 2-29/2025»</w:t>
      </w:r>
      <w:r w:rsidR="009922E4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словами «</w:t>
      </w:r>
      <w:r w:rsidRPr="004C3E4D">
        <w:rPr>
          <w:sz w:val="28"/>
          <w:szCs w:val="28"/>
        </w:rPr>
        <w:t xml:space="preserve">от 26.05.2025 по </w:t>
      </w:r>
      <w:r w:rsidR="000C5F07" w:rsidRPr="004C3E4D">
        <w:rPr>
          <w:sz w:val="28"/>
          <w:szCs w:val="28"/>
        </w:rPr>
        <w:t>делу №</w:t>
      </w:r>
      <w:r w:rsidRPr="004C3E4D">
        <w:rPr>
          <w:sz w:val="28"/>
          <w:szCs w:val="28"/>
        </w:rPr>
        <w:t xml:space="preserve"> 2-1797/2025</w:t>
      </w:r>
      <w:r w:rsidR="002B4F50">
        <w:rPr>
          <w:sz w:val="28"/>
          <w:szCs w:val="28"/>
        </w:rPr>
        <w:t>,</w:t>
      </w:r>
      <w:r>
        <w:rPr>
          <w:sz w:val="28"/>
          <w:szCs w:val="28"/>
        </w:rPr>
        <w:t>»</w:t>
      </w:r>
      <w:r w:rsidR="006F581A" w:rsidRPr="009922E4">
        <w:rPr>
          <w:bCs/>
          <w:sz w:val="28"/>
          <w:szCs w:val="28"/>
        </w:rPr>
        <w:t>;</w:t>
      </w:r>
    </w:p>
    <w:p w14:paraId="559C3DB9" w14:textId="59903C46" w:rsidR="004C3E4D" w:rsidRPr="009922E4" w:rsidRDefault="00CD4098" w:rsidP="004C3E4D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C3E4D">
        <w:rPr>
          <w:bCs/>
          <w:sz w:val="28"/>
          <w:szCs w:val="28"/>
        </w:rPr>
        <w:t>1.2. пункт 1 дополнить подпунктом 1.8 следующего содержания:</w:t>
      </w:r>
    </w:p>
    <w:p w14:paraId="7913BF91" w14:textId="25E6B198" w:rsidR="006F581A" w:rsidRDefault="004C3E4D" w:rsidP="00B4019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40191" w:rsidRPr="009922E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8</w:t>
      </w:r>
      <w:r w:rsidR="00B40191" w:rsidRPr="009922E4">
        <w:rPr>
          <w:bCs/>
          <w:sz w:val="28"/>
          <w:szCs w:val="28"/>
        </w:rPr>
        <w:t>.</w:t>
      </w:r>
      <w:r w:rsidR="00716183" w:rsidRPr="009922E4">
        <w:rPr>
          <w:bCs/>
          <w:sz w:val="28"/>
          <w:szCs w:val="28"/>
        </w:rPr>
        <w:t xml:space="preserve"> </w:t>
      </w:r>
      <w:r w:rsidR="00B40191" w:rsidRPr="009922E4">
        <w:rPr>
          <w:bCs/>
          <w:sz w:val="28"/>
          <w:szCs w:val="28"/>
        </w:rPr>
        <w:t>квартиру №</w:t>
      </w:r>
      <w:r w:rsidR="00C40DA7" w:rsidRPr="00992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D4771B" w:rsidRPr="009922E4">
        <w:rPr>
          <w:bCs/>
          <w:sz w:val="28"/>
          <w:szCs w:val="28"/>
        </w:rPr>
        <w:t xml:space="preserve"> </w:t>
      </w:r>
      <w:r w:rsidR="006F581A" w:rsidRPr="009922E4">
        <w:rPr>
          <w:bCs/>
          <w:sz w:val="28"/>
          <w:szCs w:val="28"/>
        </w:rPr>
        <w:t xml:space="preserve">площадью </w:t>
      </w:r>
      <w:r>
        <w:rPr>
          <w:bCs/>
          <w:sz w:val="28"/>
          <w:szCs w:val="28"/>
        </w:rPr>
        <w:t>63,3</w:t>
      </w:r>
      <w:r w:rsidR="006F581A" w:rsidRPr="009922E4">
        <w:rPr>
          <w:bCs/>
          <w:sz w:val="28"/>
          <w:szCs w:val="28"/>
        </w:rPr>
        <w:t xml:space="preserve"> кв. м</w:t>
      </w:r>
      <w:r w:rsidR="00481455" w:rsidRPr="009922E4">
        <w:rPr>
          <w:bCs/>
          <w:sz w:val="28"/>
          <w:szCs w:val="28"/>
        </w:rPr>
        <w:t xml:space="preserve"> с кадастровым номером 22:70:</w:t>
      </w:r>
      <w:r w:rsidR="006B3AA3" w:rsidRPr="009922E4">
        <w:rPr>
          <w:bCs/>
          <w:sz w:val="28"/>
          <w:szCs w:val="28"/>
        </w:rPr>
        <w:t>010608</w:t>
      </w:r>
      <w:r w:rsidR="006F581A" w:rsidRPr="009922E4">
        <w:rPr>
          <w:bCs/>
          <w:sz w:val="28"/>
          <w:szCs w:val="28"/>
        </w:rPr>
        <w:t>:</w:t>
      </w:r>
      <w:r w:rsidR="006B3AA3" w:rsidRPr="009922E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</w:t>
      </w:r>
      <w:r w:rsidR="006F581A" w:rsidRPr="009922E4">
        <w:rPr>
          <w:bCs/>
          <w:sz w:val="28"/>
          <w:szCs w:val="28"/>
        </w:rPr>
        <w:t xml:space="preserve">, </w:t>
      </w:r>
      <w:r w:rsidR="00D4771B" w:rsidRPr="009922E4">
        <w:rPr>
          <w:bCs/>
          <w:sz w:val="28"/>
          <w:szCs w:val="28"/>
        </w:rPr>
        <w:t>расположенную в жилом доме</w:t>
      </w:r>
      <w:r w:rsidR="00F7471C" w:rsidRPr="009922E4">
        <w:rPr>
          <w:bCs/>
          <w:sz w:val="28"/>
          <w:szCs w:val="28"/>
        </w:rPr>
        <w:t xml:space="preserve"> </w:t>
      </w:r>
      <w:r w:rsidR="00D4771B" w:rsidRPr="009922E4">
        <w:rPr>
          <w:bCs/>
          <w:sz w:val="28"/>
          <w:szCs w:val="28"/>
        </w:rPr>
        <w:t xml:space="preserve">на указанном </w:t>
      </w:r>
      <w:r w:rsidR="00144D2D" w:rsidRPr="009922E4">
        <w:rPr>
          <w:bCs/>
          <w:sz w:val="28"/>
          <w:szCs w:val="28"/>
        </w:rPr>
        <w:t xml:space="preserve">в подпункте 1.1 </w:t>
      </w:r>
      <w:r w:rsidR="00D4771B" w:rsidRPr="009922E4">
        <w:rPr>
          <w:bCs/>
          <w:sz w:val="28"/>
          <w:szCs w:val="28"/>
        </w:rPr>
        <w:t>земельном участке</w:t>
      </w:r>
      <w:r>
        <w:rPr>
          <w:bCs/>
          <w:sz w:val="28"/>
          <w:szCs w:val="28"/>
        </w:rPr>
        <w:t>.»</w:t>
      </w:r>
      <w:r w:rsidR="00F3560C" w:rsidRPr="009922E4">
        <w:rPr>
          <w:bCs/>
          <w:sz w:val="28"/>
          <w:szCs w:val="28"/>
        </w:rPr>
        <w:t>;</w:t>
      </w:r>
    </w:p>
    <w:p w14:paraId="1E37DB2E" w14:textId="29805AF7" w:rsidR="004C3E4D" w:rsidRDefault="00CD4098" w:rsidP="00B4019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C3E4D">
        <w:rPr>
          <w:bCs/>
          <w:sz w:val="28"/>
          <w:szCs w:val="28"/>
        </w:rPr>
        <w:t>1.3.</w:t>
      </w:r>
      <w:r w:rsidR="00F713CC">
        <w:rPr>
          <w:bCs/>
          <w:sz w:val="28"/>
          <w:szCs w:val="28"/>
        </w:rPr>
        <w:t xml:space="preserve"> </w:t>
      </w:r>
      <w:r w:rsidR="000258E2">
        <w:rPr>
          <w:bCs/>
          <w:sz w:val="28"/>
          <w:szCs w:val="28"/>
        </w:rPr>
        <w:t xml:space="preserve">в </w:t>
      </w:r>
      <w:r w:rsidR="00F713CC">
        <w:rPr>
          <w:bCs/>
          <w:sz w:val="28"/>
          <w:szCs w:val="28"/>
        </w:rPr>
        <w:t>пункт</w:t>
      </w:r>
      <w:r w:rsidR="000258E2">
        <w:rPr>
          <w:bCs/>
          <w:sz w:val="28"/>
          <w:szCs w:val="28"/>
        </w:rPr>
        <w:t>е</w:t>
      </w:r>
      <w:r w:rsidR="00F713CC">
        <w:rPr>
          <w:bCs/>
          <w:sz w:val="28"/>
          <w:szCs w:val="28"/>
        </w:rPr>
        <w:t xml:space="preserve"> 2.1 пункта 2 слова «указанных в подпункте 1.2-1.7» заменить словами «указанных в подпунктах 1.2-1.8»;</w:t>
      </w:r>
    </w:p>
    <w:p w14:paraId="73BD6DB7" w14:textId="7C461CE4" w:rsidR="00F713CC" w:rsidRDefault="00CD4098" w:rsidP="00CD409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713CC">
        <w:rPr>
          <w:bCs/>
          <w:sz w:val="28"/>
          <w:szCs w:val="28"/>
        </w:rPr>
        <w:t xml:space="preserve">1.4. </w:t>
      </w:r>
      <w:r w:rsidR="00F713CC">
        <w:rPr>
          <w:sz w:val="28"/>
          <w:szCs w:val="28"/>
        </w:rPr>
        <w:t>пункт 2 дополнить подпунктом 2.3 следующего содержания:</w:t>
      </w:r>
    </w:p>
    <w:p w14:paraId="6E7E2994" w14:textId="1D0F9BCB" w:rsidR="008E6A58" w:rsidRPr="009922E4" w:rsidRDefault="008E6A58" w:rsidP="00B4019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0258E2">
        <w:rPr>
          <w:sz w:val="28"/>
          <w:szCs w:val="28"/>
        </w:rPr>
        <w:t xml:space="preserve">2.3. </w:t>
      </w:r>
      <w:r w:rsidRPr="007954EF">
        <w:rPr>
          <w:sz w:val="28"/>
          <w:szCs w:val="28"/>
        </w:rPr>
        <w:t>подготовить соглашени</w:t>
      </w:r>
      <w:r>
        <w:rPr>
          <w:sz w:val="28"/>
          <w:szCs w:val="28"/>
        </w:rPr>
        <w:t>е</w:t>
      </w:r>
      <w:r w:rsidRPr="007954EF">
        <w:rPr>
          <w:sz w:val="28"/>
          <w:szCs w:val="28"/>
        </w:rPr>
        <w:t xml:space="preserve"> об изъятии путем выкупа для муниципальных нужд </w:t>
      </w:r>
      <w:r>
        <w:rPr>
          <w:sz w:val="28"/>
          <w:szCs w:val="28"/>
        </w:rPr>
        <w:t xml:space="preserve">жилого помещения № 1, </w:t>
      </w:r>
      <w:r w:rsidRPr="007954EF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7954EF">
        <w:rPr>
          <w:sz w:val="28"/>
          <w:szCs w:val="28"/>
        </w:rPr>
        <w:t xml:space="preserve"> в многоквартирном жилом доме</w:t>
      </w:r>
      <w:r>
        <w:rPr>
          <w:sz w:val="28"/>
          <w:szCs w:val="28"/>
        </w:rPr>
        <w:t xml:space="preserve"> № 50А</w:t>
      </w:r>
      <w:r w:rsidRPr="007954EF">
        <w:rPr>
          <w:sz w:val="28"/>
          <w:szCs w:val="28"/>
        </w:rPr>
        <w:t xml:space="preserve"> по улице </w:t>
      </w:r>
      <w:r>
        <w:rPr>
          <w:sz w:val="28"/>
          <w:szCs w:val="28"/>
        </w:rPr>
        <w:t>Павлова</w:t>
      </w:r>
      <w:r w:rsidRPr="007954EF">
        <w:rPr>
          <w:sz w:val="28"/>
          <w:szCs w:val="28"/>
        </w:rPr>
        <w:t xml:space="preserve"> в городе Рубцовске, признанном аварийным и подлежащим сносу.»</w:t>
      </w:r>
      <w:r w:rsidR="00CD4098">
        <w:rPr>
          <w:sz w:val="28"/>
          <w:szCs w:val="28"/>
        </w:rPr>
        <w:t>.</w:t>
      </w:r>
    </w:p>
    <w:p w14:paraId="107D04AB" w14:textId="2728CAAC" w:rsidR="000258E2" w:rsidRDefault="00CD4098" w:rsidP="000258E2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0191" w:rsidRPr="009922E4">
        <w:rPr>
          <w:sz w:val="28"/>
          <w:szCs w:val="28"/>
        </w:rPr>
        <w:t xml:space="preserve">2. </w:t>
      </w:r>
      <w:r w:rsidR="00F269CC" w:rsidRPr="009922E4">
        <w:rPr>
          <w:sz w:val="28"/>
          <w:szCs w:val="28"/>
        </w:rPr>
        <w:t>Комитету Администрации города Рубцовска по управлению имуществом (Колупаев А.Н.):</w:t>
      </w:r>
    </w:p>
    <w:p w14:paraId="62F3E4F3" w14:textId="7A6597F1" w:rsidR="000258E2" w:rsidRDefault="000258E2" w:rsidP="000258E2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9922E4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9922E4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    </w:t>
      </w:r>
      <w:r w:rsidRPr="009922E4">
        <w:rPr>
          <w:sz w:val="28"/>
          <w:szCs w:val="28"/>
        </w:rPr>
        <w:t>письменн</w:t>
      </w:r>
      <w:r>
        <w:rPr>
          <w:sz w:val="28"/>
          <w:szCs w:val="28"/>
        </w:rPr>
        <w:t>о</w:t>
      </w:r>
      <w:r w:rsidRPr="009922E4">
        <w:rPr>
          <w:sz w:val="28"/>
          <w:szCs w:val="28"/>
        </w:rPr>
        <w:t>е</w:t>
      </w:r>
      <w:r>
        <w:rPr>
          <w:sz w:val="28"/>
          <w:szCs w:val="28"/>
        </w:rPr>
        <w:t xml:space="preserve">    </w:t>
      </w:r>
      <w:r w:rsidRPr="009922E4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 xml:space="preserve">е    </w:t>
      </w:r>
      <w:r w:rsidRPr="009922E4">
        <w:rPr>
          <w:sz w:val="28"/>
          <w:szCs w:val="28"/>
        </w:rPr>
        <w:t xml:space="preserve"> собственникам</w:t>
      </w:r>
      <w:r>
        <w:rPr>
          <w:sz w:val="28"/>
          <w:szCs w:val="28"/>
        </w:rPr>
        <w:t xml:space="preserve">    </w:t>
      </w:r>
      <w:r w:rsidRPr="009922E4">
        <w:rPr>
          <w:sz w:val="28"/>
          <w:szCs w:val="28"/>
        </w:rPr>
        <w:t xml:space="preserve"> жил</w:t>
      </w:r>
      <w:r>
        <w:rPr>
          <w:sz w:val="28"/>
          <w:szCs w:val="28"/>
        </w:rPr>
        <w:t>ого</w:t>
      </w:r>
    </w:p>
    <w:p w14:paraId="274BBD05" w14:textId="7A15EE77" w:rsidR="00F269CC" w:rsidRPr="009922E4" w:rsidRDefault="006F581A" w:rsidP="000258E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9922E4">
        <w:rPr>
          <w:sz w:val="28"/>
          <w:szCs w:val="28"/>
        </w:rPr>
        <w:t>помещени</w:t>
      </w:r>
      <w:r w:rsidR="002B4F50">
        <w:rPr>
          <w:sz w:val="28"/>
          <w:szCs w:val="28"/>
        </w:rPr>
        <w:t>я</w:t>
      </w:r>
      <w:r w:rsidRPr="009922E4">
        <w:rPr>
          <w:sz w:val="28"/>
          <w:szCs w:val="28"/>
        </w:rPr>
        <w:t xml:space="preserve">, </w:t>
      </w:r>
      <w:r w:rsidR="00D31D12" w:rsidRPr="009922E4">
        <w:rPr>
          <w:sz w:val="28"/>
          <w:szCs w:val="28"/>
        </w:rPr>
        <w:t>указанн</w:t>
      </w:r>
      <w:r w:rsidR="002B4F50">
        <w:rPr>
          <w:sz w:val="28"/>
          <w:szCs w:val="28"/>
        </w:rPr>
        <w:t>ого</w:t>
      </w:r>
      <w:r w:rsidR="00D31D12" w:rsidRPr="009922E4">
        <w:rPr>
          <w:sz w:val="28"/>
          <w:szCs w:val="28"/>
        </w:rPr>
        <w:t xml:space="preserve"> </w:t>
      </w:r>
      <w:r w:rsidR="00144D2D" w:rsidRPr="009922E4">
        <w:rPr>
          <w:sz w:val="28"/>
          <w:szCs w:val="28"/>
        </w:rPr>
        <w:t>в п</w:t>
      </w:r>
      <w:r w:rsidRPr="009922E4">
        <w:rPr>
          <w:sz w:val="28"/>
          <w:szCs w:val="28"/>
        </w:rPr>
        <w:t>одпункт</w:t>
      </w:r>
      <w:r w:rsidR="00333F94" w:rsidRPr="009922E4">
        <w:rPr>
          <w:sz w:val="28"/>
          <w:szCs w:val="28"/>
        </w:rPr>
        <w:t>е</w:t>
      </w:r>
      <w:r w:rsidRPr="009922E4">
        <w:rPr>
          <w:sz w:val="28"/>
          <w:szCs w:val="28"/>
        </w:rPr>
        <w:t xml:space="preserve"> 1.</w:t>
      </w:r>
      <w:r w:rsidR="002B4F50">
        <w:rPr>
          <w:sz w:val="28"/>
          <w:szCs w:val="28"/>
        </w:rPr>
        <w:t>8</w:t>
      </w:r>
      <w:r w:rsidR="00144D2D" w:rsidRPr="009922E4">
        <w:rPr>
          <w:sz w:val="28"/>
          <w:szCs w:val="28"/>
        </w:rPr>
        <w:t xml:space="preserve"> постановления</w:t>
      </w:r>
      <w:r w:rsidR="000258E2">
        <w:rPr>
          <w:sz w:val="28"/>
          <w:szCs w:val="28"/>
        </w:rPr>
        <w:t>,</w:t>
      </w:r>
      <w:r w:rsidR="000258E2" w:rsidRPr="000258E2">
        <w:rPr>
          <w:sz w:val="28"/>
          <w:szCs w:val="28"/>
        </w:rPr>
        <w:t xml:space="preserve"> </w:t>
      </w:r>
      <w:r w:rsidR="000258E2" w:rsidRPr="009922E4">
        <w:rPr>
          <w:sz w:val="28"/>
          <w:szCs w:val="28"/>
        </w:rPr>
        <w:t xml:space="preserve">в десятидневный срок со дня </w:t>
      </w:r>
      <w:r w:rsidR="00474FF9" w:rsidRPr="009922E4">
        <w:rPr>
          <w:sz w:val="28"/>
          <w:szCs w:val="28"/>
        </w:rPr>
        <w:t xml:space="preserve">принятия </w:t>
      </w:r>
      <w:r w:rsidR="00474FF9">
        <w:rPr>
          <w:sz w:val="28"/>
          <w:szCs w:val="28"/>
        </w:rPr>
        <w:t>настоящего</w:t>
      </w:r>
      <w:r w:rsidR="00474FF9" w:rsidRPr="009922E4">
        <w:rPr>
          <w:sz w:val="28"/>
          <w:szCs w:val="28"/>
        </w:rPr>
        <w:t xml:space="preserve"> </w:t>
      </w:r>
      <w:r w:rsidR="00474FF9">
        <w:rPr>
          <w:sz w:val="28"/>
          <w:szCs w:val="28"/>
        </w:rPr>
        <w:t>постановления</w:t>
      </w:r>
      <w:r w:rsidR="008A10EB" w:rsidRPr="009922E4">
        <w:rPr>
          <w:sz w:val="28"/>
          <w:szCs w:val="28"/>
        </w:rPr>
        <w:t>;</w:t>
      </w:r>
    </w:p>
    <w:p w14:paraId="1F9F2237" w14:textId="1951428B" w:rsidR="00F269CC" w:rsidRDefault="00A0404C" w:rsidP="00F269C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922E4">
        <w:rPr>
          <w:sz w:val="28"/>
          <w:szCs w:val="28"/>
        </w:rPr>
        <w:lastRenderedPageBreak/>
        <w:t>2</w:t>
      </w:r>
      <w:r w:rsidR="00A969E4" w:rsidRPr="009922E4">
        <w:rPr>
          <w:sz w:val="28"/>
          <w:szCs w:val="28"/>
        </w:rPr>
        <w:t xml:space="preserve">.2. </w:t>
      </w:r>
      <w:r w:rsidR="001C1371" w:rsidRPr="009922E4">
        <w:rPr>
          <w:sz w:val="28"/>
          <w:szCs w:val="28"/>
        </w:rPr>
        <w:t xml:space="preserve">направить копию </w:t>
      </w:r>
      <w:r w:rsidR="00F269CC" w:rsidRPr="009922E4">
        <w:rPr>
          <w:sz w:val="28"/>
          <w:szCs w:val="28"/>
        </w:rPr>
        <w:t xml:space="preserve">постановления в </w:t>
      </w:r>
      <w:r w:rsidR="00072781" w:rsidRPr="009922E4">
        <w:rPr>
          <w:sz w:val="28"/>
          <w:szCs w:val="28"/>
        </w:rPr>
        <w:t>уполномоченный на регистрацию прав орган</w:t>
      </w:r>
      <w:r w:rsidR="000C5F07" w:rsidRPr="000C5F07">
        <w:rPr>
          <w:sz w:val="28"/>
          <w:szCs w:val="28"/>
        </w:rPr>
        <w:t xml:space="preserve"> </w:t>
      </w:r>
      <w:r w:rsidR="000C5F07" w:rsidRPr="009922E4">
        <w:rPr>
          <w:sz w:val="28"/>
          <w:szCs w:val="28"/>
        </w:rPr>
        <w:t>в месячный срок со дня принятия настоящего постановления</w:t>
      </w:r>
      <w:r w:rsidR="002B4F50">
        <w:rPr>
          <w:sz w:val="28"/>
          <w:szCs w:val="28"/>
        </w:rPr>
        <w:t>;</w:t>
      </w:r>
    </w:p>
    <w:p w14:paraId="2FE7A94B" w14:textId="262F62BE" w:rsidR="002B4F50" w:rsidRPr="009922E4" w:rsidRDefault="002B4F50" w:rsidP="00F269C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0C5F07">
        <w:rPr>
          <w:sz w:val="28"/>
          <w:szCs w:val="28"/>
        </w:rPr>
        <w:t xml:space="preserve"> </w:t>
      </w:r>
      <w:r w:rsidRPr="007954EF">
        <w:rPr>
          <w:sz w:val="28"/>
          <w:szCs w:val="28"/>
        </w:rPr>
        <w:t>подготовить соглашени</w:t>
      </w:r>
      <w:r>
        <w:rPr>
          <w:sz w:val="28"/>
          <w:szCs w:val="28"/>
        </w:rPr>
        <w:t>е</w:t>
      </w:r>
      <w:r w:rsidRPr="007954EF">
        <w:rPr>
          <w:sz w:val="28"/>
          <w:szCs w:val="28"/>
        </w:rPr>
        <w:t xml:space="preserve"> об изъятии путем выкупа для муниципальных нужд </w:t>
      </w:r>
      <w:r>
        <w:rPr>
          <w:sz w:val="28"/>
          <w:szCs w:val="28"/>
        </w:rPr>
        <w:t xml:space="preserve">жилого помещения № 1, </w:t>
      </w:r>
      <w:r w:rsidRPr="007954EF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7954EF">
        <w:rPr>
          <w:sz w:val="28"/>
          <w:szCs w:val="28"/>
        </w:rPr>
        <w:t xml:space="preserve"> в многоквартирном жилом доме</w:t>
      </w:r>
      <w:r>
        <w:rPr>
          <w:sz w:val="28"/>
          <w:szCs w:val="28"/>
        </w:rPr>
        <w:t xml:space="preserve"> № 50А</w:t>
      </w:r>
      <w:r w:rsidRPr="007954EF">
        <w:rPr>
          <w:sz w:val="28"/>
          <w:szCs w:val="28"/>
        </w:rPr>
        <w:t xml:space="preserve"> по улице </w:t>
      </w:r>
      <w:r>
        <w:rPr>
          <w:sz w:val="28"/>
          <w:szCs w:val="28"/>
        </w:rPr>
        <w:t>Павлова</w:t>
      </w:r>
      <w:r w:rsidRPr="007954EF">
        <w:rPr>
          <w:sz w:val="28"/>
          <w:szCs w:val="28"/>
        </w:rPr>
        <w:t xml:space="preserve"> в городе Рубцовске, признанном аварийным и подлежащим сносу</w:t>
      </w:r>
      <w:r w:rsidR="000C5F07">
        <w:rPr>
          <w:sz w:val="28"/>
          <w:szCs w:val="28"/>
        </w:rPr>
        <w:t>.</w:t>
      </w:r>
    </w:p>
    <w:p w14:paraId="36F050B4" w14:textId="77777777" w:rsidR="00CE1F54" w:rsidRPr="009922E4" w:rsidRDefault="00CE1F54" w:rsidP="00CE1F5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922E4">
        <w:rPr>
          <w:sz w:val="28"/>
          <w:szCs w:val="28"/>
        </w:rPr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C54D020" w14:textId="0FCD2D9F" w:rsidR="002D71A8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9922E4">
        <w:rPr>
          <w:rFonts w:ascii="Times New Roman" w:hAnsi="Times New Roman"/>
          <w:b w:val="0"/>
          <w:sz w:val="28"/>
          <w:szCs w:val="28"/>
        </w:rPr>
        <w:t>4</w:t>
      </w:r>
      <w:r w:rsidR="000E7C45" w:rsidRPr="009922E4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4D5BD5BF" w14:textId="5723E7F0" w:rsidR="00D42935" w:rsidRDefault="00D42935" w:rsidP="00D42935"/>
    <w:p w14:paraId="1785BD14" w14:textId="77777777" w:rsidR="00D42935" w:rsidRPr="00D42935" w:rsidRDefault="00D42935" w:rsidP="00D42935"/>
    <w:p w14:paraId="09F70F7A" w14:textId="77777777" w:rsidR="00474FF9" w:rsidRPr="009B2443" w:rsidRDefault="00474FF9" w:rsidP="00474FF9">
      <w:pPr>
        <w:rPr>
          <w:sz w:val="28"/>
          <w:szCs w:val="28"/>
        </w:rPr>
      </w:pPr>
      <w:r w:rsidRPr="009B2443">
        <w:rPr>
          <w:sz w:val="28"/>
          <w:szCs w:val="28"/>
        </w:rPr>
        <w:t>Временно исполняющий полномочия</w:t>
      </w:r>
      <w:r w:rsidRPr="009B2443">
        <w:rPr>
          <w:sz w:val="28"/>
          <w:szCs w:val="28"/>
        </w:rPr>
        <w:tab/>
      </w:r>
    </w:p>
    <w:p w14:paraId="6619674D" w14:textId="77777777" w:rsidR="00474FF9" w:rsidRPr="009B2443" w:rsidRDefault="00474FF9" w:rsidP="00474FF9">
      <w:pPr>
        <w:rPr>
          <w:sz w:val="28"/>
          <w:szCs w:val="28"/>
        </w:rPr>
      </w:pPr>
      <w:r w:rsidRPr="009B2443">
        <w:rPr>
          <w:sz w:val="28"/>
          <w:szCs w:val="28"/>
        </w:rPr>
        <w:t xml:space="preserve">Главы города Рубцовска             </w:t>
      </w:r>
      <w:r w:rsidRPr="009B2443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</w:t>
      </w:r>
      <w:r w:rsidRPr="009B2443">
        <w:rPr>
          <w:sz w:val="28"/>
          <w:szCs w:val="28"/>
        </w:rPr>
        <w:t xml:space="preserve">          И.А. Башмаков</w:t>
      </w:r>
    </w:p>
    <w:p w14:paraId="3C4DA671" w14:textId="77777777" w:rsidR="00474FF9" w:rsidRPr="00474FF9" w:rsidRDefault="00474FF9" w:rsidP="00474FF9"/>
    <w:p w14:paraId="1128B596" w14:textId="61CB01B3" w:rsidR="003528CF" w:rsidRDefault="003528CF" w:rsidP="003528CF"/>
    <w:p w14:paraId="440D116F" w14:textId="77777777" w:rsidR="003528CF" w:rsidRPr="003528CF" w:rsidRDefault="003528CF" w:rsidP="003528CF"/>
    <w:p w14:paraId="381F0B14" w14:textId="77777777" w:rsidR="0063074E" w:rsidRPr="009922E4" w:rsidRDefault="0063074E" w:rsidP="002D71A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3"/>
        <w:gridCol w:w="4772"/>
      </w:tblGrid>
      <w:tr w:rsidR="00463957" w:rsidRPr="009922E4" w14:paraId="5E0F017B" w14:textId="77777777" w:rsidTr="00EC6931">
        <w:tc>
          <w:tcPr>
            <w:tcW w:w="4798" w:type="dxa"/>
            <w:gridSpan w:val="2"/>
          </w:tcPr>
          <w:p w14:paraId="19F8E00D" w14:textId="1B034CFB" w:rsidR="00463957" w:rsidRPr="009922E4" w:rsidRDefault="00463957" w:rsidP="009948C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14:paraId="7BB807C5" w14:textId="7DF42A2F" w:rsidR="00463957" w:rsidRPr="009922E4" w:rsidRDefault="00463957" w:rsidP="00EC6931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</w:tc>
      </w:tr>
      <w:tr w:rsidR="00463957" w:rsidRPr="009922E4" w14:paraId="4D67F7FA" w14:textId="77777777" w:rsidTr="00EC6931">
        <w:tc>
          <w:tcPr>
            <w:tcW w:w="4785" w:type="dxa"/>
          </w:tcPr>
          <w:p w14:paraId="00B8C1B3" w14:textId="77777777" w:rsidR="00463957" w:rsidRPr="009922E4" w:rsidRDefault="00463957" w:rsidP="00EC693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14:paraId="4AEBA6BA" w14:textId="77777777" w:rsidR="00463957" w:rsidRPr="009922E4" w:rsidRDefault="00463957" w:rsidP="00EC6931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14:paraId="59693DE1" w14:textId="4B5C7376" w:rsidR="00093F47" w:rsidRPr="00C65465" w:rsidRDefault="00093F47" w:rsidP="00EA1FB8">
      <w:pPr>
        <w:rPr>
          <w:sz w:val="18"/>
          <w:szCs w:val="18"/>
        </w:rPr>
      </w:pPr>
    </w:p>
    <w:sectPr w:rsidR="00093F47" w:rsidRPr="00C65465" w:rsidSect="00F3560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E7C0F" w14:textId="77777777" w:rsidR="00AE0480" w:rsidRDefault="00AE0480" w:rsidP="00433CE5">
      <w:r>
        <w:separator/>
      </w:r>
    </w:p>
  </w:endnote>
  <w:endnote w:type="continuationSeparator" w:id="0">
    <w:p w14:paraId="7644C46A" w14:textId="77777777" w:rsidR="00AE0480" w:rsidRDefault="00AE0480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3645B" w14:textId="77777777" w:rsidR="00AE0480" w:rsidRDefault="00AE0480" w:rsidP="00433CE5">
      <w:r>
        <w:separator/>
      </w:r>
    </w:p>
  </w:footnote>
  <w:footnote w:type="continuationSeparator" w:id="0">
    <w:p w14:paraId="398D7199" w14:textId="77777777" w:rsidR="00AE0480" w:rsidRDefault="00AE0480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215C0D"/>
    <w:multiLevelType w:val="hybridMultilevel"/>
    <w:tmpl w:val="5082F280"/>
    <w:lvl w:ilvl="0" w:tplc="80105D5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8A61E9"/>
    <w:multiLevelType w:val="hybridMultilevel"/>
    <w:tmpl w:val="83FE33AC"/>
    <w:lvl w:ilvl="0" w:tplc="67189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500581541">
    <w:abstractNumId w:val="4"/>
  </w:num>
  <w:num w:numId="2" w16cid:durableId="2114746028">
    <w:abstractNumId w:val="0"/>
  </w:num>
  <w:num w:numId="3" w16cid:durableId="1448426971">
    <w:abstractNumId w:val="2"/>
  </w:num>
  <w:num w:numId="4" w16cid:durableId="1628972264">
    <w:abstractNumId w:val="3"/>
  </w:num>
  <w:num w:numId="5" w16cid:durableId="2094737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11678"/>
    <w:rsid w:val="00023696"/>
    <w:rsid w:val="000258E2"/>
    <w:rsid w:val="00035A0F"/>
    <w:rsid w:val="00036E3B"/>
    <w:rsid w:val="00037045"/>
    <w:rsid w:val="000379E4"/>
    <w:rsid w:val="00042FB6"/>
    <w:rsid w:val="000432CA"/>
    <w:rsid w:val="0004394E"/>
    <w:rsid w:val="00050E19"/>
    <w:rsid w:val="00051D56"/>
    <w:rsid w:val="0005249B"/>
    <w:rsid w:val="00053C81"/>
    <w:rsid w:val="00055F59"/>
    <w:rsid w:val="0005784C"/>
    <w:rsid w:val="00060F3D"/>
    <w:rsid w:val="0007091C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531D"/>
    <w:rsid w:val="000C5F07"/>
    <w:rsid w:val="000D7615"/>
    <w:rsid w:val="000E4BDD"/>
    <w:rsid w:val="000E7C45"/>
    <w:rsid w:val="00103E25"/>
    <w:rsid w:val="00106851"/>
    <w:rsid w:val="00115A5B"/>
    <w:rsid w:val="00117D22"/>
    <w:rsid w:val="00125416"/>
    <w:rsid w:val="00126FB9"/>
    <w:rsid w:val="00130B91"/>
    <w:rsid w:val="00130C22"/>
    <w:rsid w:val="0013327C"/>
    <w:rsid w:val="00133FCE"/>
    <w:rsid w:val="00134A54"/>
    <w:rsid w:val="0013653B"/>
    <w:rsid w:val="001419FA"/>
    <w:rsid w:val="00144D2D"/>
    <w:rsid w:val="00144FB8"/>
    <w:rsid w:val="00154DCC"/>
    <w:rsid w:val="00157B3D"/>
    <w:rsid w:val="001607F7"/>
    <w:rsid w:val="001659B2"/>
    <w:rsid w:val="001709B2"/>
    <w:rsid w:val="0017403A"/>
    <w:rsid w:val="00176F0A"/>
    <w:rsid w:val="001826F1"/>
    <w:rsid w:val="00185A87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D614B"/>
    <w:rsid w:val="001E0132"/>
    <w:rsid w:val="001E4441"/>
    <w:rsid w:val="001E46E5"/>
    <w:rsid w:val="001E506D"/>
    <w:rsid w:val="001E5203"/>
    <w:rsid w:val="001E6E8D"/>
    <w:rsid w:val="001F2047"/>
    <w:rsid w:val="001F3B8D"/>
    <w:rsid w:val="002012A5"/>
    <w:rsid w:val="00203139"/>
    <w:rsid w:val="00203E75"/>
    <w:rsid w:val="00205FC3"/>
    <w:rsid w:val="00214E7C"/>
    <w:rsid w:val="00220BBA"/>
    <w:rsid w:val="002233BF"/>
    <w:rsid w:val="0023044D"/>
    <w:rsid w:val="002341A3"/>
    <w:rsid w:val="0025648C"/>
    <w:rsid w:val="00257966"/>
    <w:rsid w:val="00270CCA"/>
    <w:rsid w:val="00271073"/>
    <w:rsid w:val="00274BD6"/>
    <w:rsid w:val="00274DF9"/>
    <w:rsid w:val="00280D03"/>
    <w:rsid w:val="00286C96"/>
    <w:rsid w:val="00290FB5"/>
    <w:rsid w:val="002A012F"/>
    <w:rsid w:val="002B4864"/>
    <w:rsid w:val="002B4F50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6F03"/>
    <w:rsid w:val="002E7CEC"/>
    <w:rsid w:val="002F520A"/>
    <w:rsid w:val="00301250"/>
    <w:rsid w:val="00301446"/>
    <w:rsid w:val="00312369"/>
    <w:rsid w:val="00320148"/>
    <w:rsid w:val="00320C87"/>
    <w:rsid w:val="00323EFA"/>
    <w:rsid w:val="0032428D"/>
    <w:rsid w:val="003264C0"/>
    <w:rsid w:val="00333F94"/>
    <w:rsid w:val="003347C0"/>
    <w:rsid w:val="00343071"/>
    <w:rsid w:val="0034430E"/>
    <w:rsid w:val="00345F42"/>
    <w:rsid w:val="003527D8"/>
    <w:rsid w:val="003528CF"/>
    <w:rsid w:val="00362362"/>
    <w:rsid w:val="003647BD"/>
    <w:rsid w:val="00364BDD"/>
    <w:rsid w:val="003657EF"/>
    <w:rsid w:val="003663B1"/>
    <w:rsid w:val="003665F6"/>
    <w:rsid w:val="00384B4F"/>
    <w:rsid w:val="00387E60"/>
    <w:rsid w:val="00391FA7"/>
    <w:rsid w:val="00394846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1E50"/>
    <w:rsid w:val="003C4CAF"/>
    <w:rsid w:val="003D116D"/>
    <w:rsid w:val="003D284B"/>
    <w:rsid w:val="003D327A"/>
    <w:rsid w:val="003F7194"/>
    <w:rsid w:val="003F7BAA"/>
    <w:rsid w:val="00400696"/>
    <w:rsid w:val="00402B01"/>
    <w:rsid w:val="00412A1E"/>
    <w:rsid w:val="004160BA"/>
    <w:rsid w:val="00421217"/>
    <w:rsid w:val="00433CE5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4FF9"/>
    <w:rsid w:val="004751A7"/>
    <w:rsid w:val="00475F6C"/>
    <w:rsid w:val="00481455"/>
    <w:rsid w:val="00481C0C"/>
    <w:rsid w:val="004821ED"/>
    <w:rsid w:val="00485438"/>
    <w:rsid w:val="00486193"/>
    <w:rsid w:val="004866F9"/>
    <w:rsid w:val="004A1BAC"/>
    <w:rsid w:val="004B5828"/>
    <w:rsid w:val="004B6414"/>
    <w:rsid w:val="004C3E4D"/>
    <w:rsid w:val="004C6ED5"/>
    <w:rsid w:val="004E49EE"/>
    <w:rsid w:val="004E5228"/>
    <w:rsid w:val="004F37A7"/>
    <w:rsid w:val="004F451C"/>
    <w:rsid w:val="004F6D67"/>
    <w:rsid w:val="005102AE"/>
    <w:rsid w:val="00511395"/>
    <w:rsid w:val="005125B2"/>
    <w:rsid w:val="00516BE0"/>
    <w:rsid w:val="0052469E"/>
    <w:rsid w:val="00526504"/>
    <w:rsid w:val="0053363A"/>
    <w:rsid w:val="005518DD"/>
    <w:rsid w:val="00551E16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216E"/>
    <w:rsid w:val="005C4725"/>
    <w:rsid w:val="005D4022"/>
    <w:rsid w:val="005E0D94"/>
    <w:rsid w:val="005E2EA8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07060"/>
    <w:rsid w:val="00616F67"/>
    <w:rsid w:val="00617A89"/>
    <w:rsid w:val="00620718"/>
    <w:rsid w:val="00624031"/>
    <w:rsid w:val="0062555F"/>
    <w:rsid w:val="00626427"/>
    <w:rsid w:val="00626B0F"/>
    <w:rsid w:val="00626F7F"/>
    <w:rsid w:val="0063074E"/>
    <w:rsid w:val="006368C1"/>
    <w:rsid w:val="00642F09"/>
    <w:rsid w:val="00643760"/>
    <w:rsid w:val="00643A75"/>
    <w:rsid w:val="00645F17"/>
    <w:rsid w:val="006460F1"/>
    <w:rsid w:val="00652871"/>
    <w:rsid w:val="00655247"/>
    <w:rsid w:val="006808D4"/>
    <w:rsid w:val="00681DF4"/>
    <w:rsid w:val="00684EE4"/>
    <w:rsid w:val="00693BE0"/>
    <w:rsid w:val="00694544"/>
    <w:rsid w:val="00694B39"/>
    <w:rsid w:val="00697E03"/>
    <w:rsid w:val="006A6F80"/>
    <w:rsid w:val="006B0AF3"/>
    <w:rsid w:val="006B3AA3"/>
    <w:rsid w:val="006C105F"/>
    <w:rsid w:val="006C1BCC"/>
    <w:rsid w:val="006C3EAC"/>
    <w:rsid w:val="006D0753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581A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41255"/>
    <w:rsid w:val="00742A8B"/>
    <w:rsid w:val="00744F5B"/>
    <w:rsid w:val="00745165"/>
    <w:rsid w:val="00756C7B"/>
    <w:rsid w:val="00757E3B"/>
    <w:rsid w:val="007623B7"/>
    <w:rsid w:val="00764658"/>
    <w:rsid w:val="007651C7"/>
    <w:rsid w:val="007658CA"/>
    <w:rsid w:val="00770609"/>
    <w:rsid w:val="00781A9E"/>
    <w:rsid w:val="00784A6A"/>
    <w:rsid w:val="007868C5"/>
    <w:rsid w:val="0079377A"/>
    <w:rsid w:val="007960B7"/>
    <w:rsid w:val="007967B1"/>
    <w:rsid w:val="007B0DA9"/>
    <w:rsid w:val="007B1665"/>
    <w:rsid w:val="007B2E77"/>
    <w:rsid w:val="007B3AAC"/>
    <w:rsid w:val="007C110A"/>
    <w:rsid w:val="007E00DD"/>
    <w:rsid w:val="007E34A7"/>
    <w:rsid w:val="007E374B"/>
    <w:rsid w:val="007E3DCA"/>
    <w:rsid w:val="007F32BA"/>
    <w:rsid w:val="007F3645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5DA0"/>
    <w:rsid w:val="00846A46"/>
    <w:rsid w:val="008601E3"/>
    <w:rsid w:val="0086130C"/>
    <w:rsid w:val="0086565F"/>
    <w:rsid w:val="00883A5A"/>
    <w:rsid w:val="00884D67"/>
    <w:rsid w:val="00885104"/>
    <w:rsid w:val="00890D2F"/>
    <w:rsid w:val="0089195F"/>
    <w:rsid w:val="00894E98"/>
    <w:rsid w:val="008A10EB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E6A58"/>
    <w:rsid w:val="008F6E40"/>
    <w:rsid w:val="00902A7E"/>
    <w:rsid w:val="00902C57"/>
    <w:rsid w:val="009048D1"/>
    <w:rsid w:val="00911ABC"/>
    <w:rsid w:val="00920944"/>
    <w:rsid w:val="00924DD1"/>
    <w:rsid w:val="00926391"/>
    <w:rsid w:val="00927281"/>
    <w:rsid w:val="009331DA"/>
    <w:rsid w:val="009412DC"/>
    <w:rsid w:val="00941E78"/>
    <w:rsid w:val="0094572A"/>
    <w:rsid w:val="009467F3"/>
    <w:rsid w:val="00947D43"/>
    <w:rsid w:val="00957095"/>
    <w:rsid w:val="009639A9"/>
    <w:rsid w:val="00981470"/>
    <w:rsid w:val="00984D7D"/>
    <w:rsid w:val="009859E5"/>
    <w:rsid w:val="009922E4"/>
    <w:rsid w:val="009948CD"/>
    <w:rsid w:val="00996030"/>
    <w:rsid w:val="00997CF5"/>
    <w:rsid w:val="009A5285"/>
    <w:rsid w:val="009A7035"/>
    <w:rsid w:val="009A735F"/>
    <w:rsid w:val="009B3D5E"/>
    <w:rsid w:val="009B5133"/>
    <w:rsid w:val="009C3E50"/>
    <w:rsid w:val="009C456B"/>
    <w:rsid w:val="009D5311"/>
    <w:rsid w:val="009D71CC"/>
    <w:rsid w:val="009D790F"/>
    <w:rsid w:val="009E2713"/>
    <w:rsid w:val="009E41F6"/>
    <w:rsid w:val="009E4E35"/>
    <w:rsid w:val="009F4750"/>
    <w:rsid w:val="009F6ECE"/>
    <w:rsid w:val="00A00807"/>
    <w:rsid w:val="00A00D12"/>
    <w:rsid w:val="00A0372C"/>
    <w:rsid w:val="00A0404C"/>
    <w:rsid w:val="00A11B7E"/>
    <w:rsid w:val="00A12DF7"/>
    <w:rsid w:val="00A21591"/>
    <w:rsid w:val="00A26498"/>
    <w:rsid w:val="00A3371E"/>
    <w:rsid w:val="00A44501"/>
    <w:rsid w:val="00A57E5D"/>
    <w:rsid w:val="00A67C74"/>
    <w:rsid w:val="00A76AE3"/>
    <w:rsid w:val="00A8140A"/>
    <w:rsid w:val="00A82005"/>
    <w:rsid w:val="00A82121"/>
    <w:rsid w:val="00A83A33"/>
    <w:rsid w:val="00A84EA3"/>
    <w:rsid w:val="00A861BA"/>
    <w:rsid w:val="00A87443"/>
    <w:rsid w:val="00A9106C"/>
    <w:rsid w:val="00A9178D"/>
    <w:rsid w:val="00A95A27"/>
    <w:rsid w:val="00A969E4"/>
    <w:rsid w:val="00AA2398"/>
    <w:rsid w:val="00AA258D"/>
    <w:rsid w:val="00AA7877"/>
    <w:rsid w:val="00AB5A93"/>
    <w:rsid w:val="00AC06DB"/>
    <w:rsid w:val="00AC0922"/>
    <w:rsid w:val="00AC11FA"/>
    <w:rsid w:val="00AC2C95"/>
    <w:rsid w:val="00AC35BE"/>
    <w:rsid w:val="00AC7E5B"/>
    <w:rsid w:val="00AD1E9A"/>
    <w:rsid w:val="00AD3ABA"/>
    <w:rsid w:val="00AD5481"/>
    <w:rsid w:val="00AD6AD7"/>
    <w:rsid w:val="00AD7B5E"/>
    <w:rsid w:val="00AE0480"/>
    <w:rsid w:val="00AE4208"/>
    <w:rsid w:val="00AF2977"/>
    <w:rsid w:val="00AF2D24"/>
    <w:rsid w:val="00AF33C3"/>
    <w:rsid w:val="00B00DFF"/>
    <w:rsid w:val="00B0303C"/>
    <w:rsid w:val="00B07AFA"/>
    <w:rsid w:val="00B14A86"/>
    <w:rsid w:val="00B21ED1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628D4"/>
    <w:rsid w:val="00B72E56"/>
    <w:rsid w:val="00B73E9E"/>
    <w:rsid w:val="00B76CA4"/>
    <w:rsid w:val="00B86766"/>
    <w:rsid w:val="00B947F8"/>
    <w:rsid w:val="00B95412"/>
    <w:rsid w:val="00B95549"/>
    <w:rsid w:val="00B977F5"/>
    <w:rsid w:val="00BA056F"/>
    <w:rsid w:val="00BA0A00"/>
    <w:rsid w:val="00BA2790"/>
    <w:rsid w:val="00BA5DCE"/>
    <w:rsid w:val="00BB5231"/>
    <w:rsid w:val="00BB5A21"/>
    <w:rsid w:val="00BC26C9"/>
    <w:rsid w:val="00BD1FA3"/>
    <w:rsid w:val="00BD6553"/>
    <w:rsid w:val="00BD7646"/>
    <w:rsid w:val="00BE0FEF"/>
    <w:rsid w:val="00BE38DD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40692"/>
    <w:rsid w:val="00C40DA7"/>
    <w:rsid w:val="00C64192"/>
    <w:rsid w:val="00C644E1"/>
    <w:rsid w:val="00C65465"/>
    <w:rsid w:val="00C66321"/>
    <w:rsid w:val="00C733C6"/>
    <w:rsid w:val="00C75BF3"/>
    <w:rsid w:val="00C836CF"/>
    <w:rsid w:val="00C837A6"/>
    <w:rsid w:val="00C87ADB"/>
    <w:rsid w:val="00CA0B5A"/>
    <w:rsid w:val="00CA678B"/>
    <w:rsid w:val="00CB49AD"/>
    <w:rsid w:val="00CB5B7D"/>
    <w:rsid w:val="00CC1566"/>
    <w:rsid w:val="00CD1E56"/>
    <w:rsid w:val="00CD2952"/>
    <w:rsid w:val="00CD34C1"/>
    <w:rsid w:val="00CD4098"/>
    <w:rsid w:val="00CE1F54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2935"/>
    <w:rsid w:val="00D46605"/>
    <w:rsid w:val="00D4771B"/>
    <w:rsid w:val="00D5592D"/>
    <w:rsid w:val="00D60084"/>
    <w:rsid w:val="00D65724"/>
    <w:rsid w:val="00D66B73"/>
    <w:rsid w:val="00D706D3"/>
    <w:rsid w:val="00D73B31"/>
    <w:rsid w:val="00D766FA"/>
    <w:rsid w:val="00D86EF7"/>
    <w:rsid w:val="00D90571"/>
    <w:rsid w:val="00D96433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D03FF"/>
    <w:rsid w:val="00DE626C"/>
    <w:rsid w:val="00DE7968"/>
    <w:rsid w:val="00DF4E6D"/>
    <w:rsid w:val="00DF59C3"/>
    <w:rsid w:val="00E03054"/>
    <w:rsid w:val="00E03F8B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52C02"/>
    <w:rsid w:val="00E6030B"/>
    <w:rsid w:val="00E626BB"/>
    <w:rsid w:val="00E66194"/>
    <w:rsid w:val="00E6725C"/>
    <w:rsid w:val="00E707AF"/>
    <w:rsid w:val="00E74AC6"/>
    <w:rsid w:val="00E93E2D"/>
    <w:rsid w:val="00EA1067"/>
    <w:rsid w:val="00EA1FB8"/>
    <w:rsid w:val="00EA46BB"/>
    <w:rsid w:val="00EA6577"/>
    <w:rsid w:val="00EB1313"/>
    <w:rsid w:val="00EB2F7F"/>
    <w:rsid w:val="00EC1A74"/>
    <w:rsid w:val="00EC6931"/>
    <w:rsid w:val="00EC7422"/>
    <w:rsid w:val="00ED46CA"/>
    <w:rsid w:val="00EE09CF"/>
    <w:rsid w:val="00EF5EB1"/>
    <w:rsid w:val="00EF6F5C"/>
    <w:rsid w:val="00EF7C86"/>
    <w:rsid w:val="00F01ED1"/>
    <w:rsid w:val="00F03733"/>
    <w:rsid w:val="00F03D85"/>
    <w:rsid w:val="00F06B40"/>
    <w:rsid w:val="00F1522B"/>
    <w:rsid w:val="00F1676F"/>
    <w:rsid w:val="00F269CC"/>
    <w:rsid w:val="00F31DB9"/>
    <w:rsid w:val="00F3493F"/>
    <w:rsid w:val="00F3560C"/>
    <w:rsid w:val="00F4136D"/>
    <w:rsid w:val="00F439A5"/>
    <w:rsid w:val="00F56850"/>
    <w:rsid w:val="00F6632D"/>
    <w:rsid w:val="00F713CC"/>
    <w:rsid w:val="00F7471C"/>
    <w:rsid w:val="00F77C9D"/>
    <w:rsid w:val="00F843CD"/>
    <w:rsid w:val="00F87352"/>
    <w:rsid w:val="00FA52C2"/>
    <w:rsid w:val="00FB1DF6"/>
    <w:rsid w:val="00FB3C37"/>
    <w:rsid w:val="00FB57B6"/>
    <w:rsid w:val="00FB7E6D"/>
    <w:rsid w:val="00FC2761"/>
    <w:rsid w:val="00FC4D63"/>
    <w:rsid w:val="00FC4E8C"/>
    <w:rsid w:val="00FC60F5"/>
    <w:rsid w:val="00FD0960"/>
    <w:rsid w:val="00FF4E55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09ED5"/>
  <w15:docId w15:val="{FA6809D8-DE7F-4B1F-BDC1-6B03C179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E9E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2BC6-78E5-4D83-9A99-F13F5BBB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30</cp:revision>
  <cp:lastPrinted>2025-12-19T01:22:00Z</cp:lastPrinted>
  <dcterms:created xsi:type="dcterms:W3CDTF">2024-08-21T07:01:00Z</dcterms:created>
  <dcterms:modified xsi:type="dcterms:W3CDTF">2025-12-19T03:18:00Z</dcterms:modified>
</cp:coreProperties>
</file>